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DA8" w:rsidRDefault="002E2DA8" w:rsidP="00CA6EC0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2E74B5" w:themeColor="accent1" w:themeShade="BF"/>
          <w:sz w:val="24"/>
        </w:rPr>
      </w:pPr>
    </w:p>
    <w:p w:rsidR="0089673F" w:rsidRDefault="0089673F" w:rsidP="00CA6EC0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sz w:val="28"/>
        </w:rPr>
        <w:t>Diagnosticējošā darba</w:t>
      </w:r>
      <w:r w:rsidRPr="00BD6F8C">
        <w:rPr>
          <w:rFonts w:ascii="Times New Roman" w:eastAsia="Calibri" w:hAnsi="Times New Roman" w:cs="Times New Roman"/>
          <w:b/>
          <w:sz w:val="28"/>
        </w:rPr>
        <w:t xml:space="preserve"> lasītprasmē 1. klasei</w:t>
      </w:r>
      <w:r w:rsidR="00491670">
        <w:rPr>
          <w:rFonts w:ascii="Times New Roman" w:eastAsia="Calibri" w:hAnsi="Times New Roman" w:cs="Times New Roman"/>
          <w:b/>
          <w:sz w:val="28"/>
        </w:rPr>
        <w:t xml:space="preserve"> (2</w:t>
      </w:r>
      <w:r>
        <w:rPr>
          <w:rFonts w:ascii="Times New Roman" w:eastAsia="Calibri" w:hAnsi="Times New Roman" w:cs="Times New Roman"/>
          <w:b/>
          <w:sz w:val="28"/>
        </w:rPr>
        <w:t>. darbs)</w:t>
      </w:r>
      <w:r w:rsidRPr="0089673F">
        <w:rPr>
          <w:rFonts w:ascii="Times New Roman" w:eastAsia="Calibri" w:hAnsi="Times New Roman" w:cs="Times New Roman"/>
          <w:sz w:val="28"/>
        </w:rPr>
        <w:t xml:space="preserve"> </w:t>
      </w:r>
    </w:p>
    <w:p w:rsidR="0089673F" w:rsidRPr="00CA6EC0" w:rsidRDefault="00CA6EC0" w:rsidP="00CA6EC0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CA6EC0">
        <w:rPr>
          <w:rFonts w:ascii="Times New Roman" w:eastAsia="Calibri" w:hAnsi="Times New Roman" w:cs="Times New Roman"/>
          <w:b/>
          <w:sz w:val="28"/>
        </w:rPr>
        <w:t>rezultātu kopsavilkums</w:t>
      </w:r>
    </w:p>
    <w:p w:rsidR="0089673F" w:rsidRPr="00CA6EC0" w:rsidRDefault="00B8630F" w:rsidP="00CA6EC0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2018</w:t>
      </w:r>
      <w:r w:rsidR="0089673F" w:rsidRPr="00CA6EC0">
        <w:rPr>
          <w:rFonts w:ascii="Times New Roman" w:eastAsia="Calibri" w:hAnsi="Times New Roman" w:cs="Times New Roman"/>
          <w:sz w:val="24"/>
        </w:rPr>
        <w:t xml:space="preserve">. gada ... </w:t>
      </w:r>
      <w:r>
        <w:rPr>
          <w:rFonts w:ascii="Times New Roman" w:eastAsia="Calibri" w:hAnsi="Times New Roman" w:cs="Times New Roman"/>
          <w:sz w:val="24"/>
        </w:rPr>
        <w:t>janvārī</w:t>
      </w:r>
    </w:p>
    <w:p w:rsidR="00FE46B3" w:rsidRDefault="00FE46B3" w:rsidP="00CA6EC0">
      <w:pPr>
        <w:spacing w:line="276" w:lineRule="auto"/>
        <w:jc w:val="both"/>
        <w:rPr>
          <w:rFonts w:ascii="Times New Roman" w:eastAsia="Calibri" w:hAnsi="Times New Roman" w:cs="Times New Roman"/>
          <w:sz w:val="24"/>
        </w:rPr>
      </w:pPr>
    </w:p>
    <w:p w:rsidR="0089673F" w:rsidRDefault="0089673F" w:rsidP="0089673F">
      <w:pPr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Skola: __________________________</w:t>
      </w:r>
    </w:p>
    <w:p w:rsidR="0089673F" w:rsidRDefault="0089673F" w:rsidP="0089673F">
      <w:pPr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Darbu veica (</w:t>
      </w:r>
      <w:r w:rsidR="00A8608A">
        <w:rPr>
          <w:rFonts w:ascii="Times New Roman" w:eastAsia="Calibri" w:hAnsi="Times New Roman" w:cs="Times New Roman"/>
          <w:sz w:val="24"/>
        </w:rPr>
        <w:t xml:space="preserve">skolēnu </w:t>
      </w:r>
      <w:r>
        <w:rPr>
          <w:rFonts w:ascii="Times New Roman" w:eastAsia="Calibri" w:hAnsi="Times New Roman" w:cs="Times New Roman"/>
          <w:sz w:val="24"/>
        </w:rPr>
        <w:t>skaits): _______</w:t>
      </w:r>
    </w:p>
    <w:p w:rsidR="0089673F" w:rsidRDefault="0089673F" w:rsidP="0089673F">
      <w:pPr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Prasmes </w:t>
      </w:r>
      <w:r w:rsidR="009B4B5D">
        <w:rPr>
          <w:rFonts w:ascii="Times New Roman" w:eastAsia="Calibri" w:hAnsi="Times New Roman" w:cs="Times New Roman"/>
          <w:sz w:val="24"/>
        </w:rPr>
        <w:t xml:space="preserve">apguves </w:t>
      </w:r>
      <w:r>
        <w:rPr>
          <w:rFonts w:ascii="Times New Roman" w:eastAsia="Calibri" w:hAnsi="Times New Roman" w:cs="Times New Roman"/>
          <w:sz w:val="24"/>
        </w:rPr>
        <w:t>līmeņi</w:t>
      </w:r>
      <w:r w:rsidR="00C23F18">
        <w:rPr>
          <w:rFonts w:ascii="Times New Roman" w:eastAsia="Calibri" w:hAnsi="Times New Roman" w:cs="Times New Roman"/>
          <w:sz w:val="24"/>
        </w:rPr>
        <w:t xml:space="preserve"> (</w:t>
      </w:r>
      <w:r w:rsidR="00A8608A">
        <w:rPr>
          <w:rFonts w:ascii="Times New Roman" w:eastAsia="Calibri" w:hAnsi="Times New Roman" w:cs="Times New Roman"/>
          <w:sz w:val="24"/>
        </w:rPr>
        <w:t xml:space="preserve">skolēnu </w:t>
      </w:r>
      <w:r w:rsidR="00C23F18">
        <w:rPr>
          <w:rFonts w:ascii="Times New Roman" w:eastAsia="Calibri" w:hAnsi="Times New Roman" w:cs="Times New Roman"/>
          <w:sz w:val="24"/>
        </w:rPr>
        <w:t xml:space="preserve">skaits): </w:t>
      </w:r>
    </w:p>
    <w:p w:rsidR="00C23F18" w:rsidRPr="00C23F18" w:rsidRDefault="00C23F18" w:rsidP="00C23F18">
      <w:pPr>
        <w:pStyle w:val="ListParagraph"/>
        <w:numPr>
          <w:ilvl w:val="0"/>
          <w:numId w:val="8"/>
        </w:numPr>
        <w:jc w:val="both"/>
        <w:rPr>
          <w:rFonts w:ascii="Times New Roman" w:eastAsia="Calibri" w:hAnsi="Times New Roman" w:cs="Times New Roman"/>
          <w:sz w:val="24"/>
        </w:rPr>
      </w:pPr>
      <w:r w:rsidRPr="00C23F18">
        <w:rPr>
          <w:rFonts w:ascii="Times New Roman" w:eastAsia="Calibri" w:hAnsi="Times New Roman" w:cs="Times New Roman"/>
          <w:sz w:val="24"/>
        </w:rPr>
        <w:t>apgūts ________</w:t>
      </w:r>
    </w:p>
    <w:p w:rsidR="00C23F18" w:rsidRPr="00C23F18" w:rsidRDefault="00C23F18" w:rsidP="00C23F18">
      <w:pPr>
        <w:pStyle w:val="ListParagraph"/>
        <w:numPr>
          <w:ilvl w:val="0"/>
          <w:numId w:val="8"/>
        </w:numPr>
        <w:jc w:val="both"/>
        <w:rPr>
          <w:rFonts w:ascii="Times New Roman" w:eastAsia="Calibri" w:hAnsi="Times New Roman" w:cs="Times New Roman"/>
          <w:sz w:val="24"/>
        </w:rPr>
      </w:pPr>
      <w:r w:rsidRPr="00C23F18">
        <w:rPr>
          <w:rFonts w:ascii="Times New Roman" w:eastAsia="Calibri" w:hAnsi="Times New Roman" w:cs="Times New Roman"/>
          <w:sz w:val="24"/>
        </w:rPr>
        <w:t>daļēji apgūts ______</w:t>
      </w:r>
    </w:p>
    <w:p w:rsidR="00C23F18" w:rsidRDefault="009B4B5D" w:rsidP="00C23F18">
      <w:pPr>
        <w:pStyle w:val="ListParagraph"/>
        <w:numPr>
          <w:ilvl w:val="0"/>
          <w:numId w:val="8"/>
        </w:numPr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vēl jāmācās</w:t>
      </w:r>
      <w:r w:rsidR="00C23F18" w:rsidRPr="00C23F18">
        <w:rPr>
          <w:rFonts w:ascii="Times New Roman" w:eastAsia="Calibri" w:hAnsi="Times New Roman" w:cs="Times New Roman"/>
          <w:sz w:val="24"/>
        </w:rPr>
        <w:t xml:space="preserve"> ______</w:t>
      </w:r>
    </w:p>
    <w:p w:rsidR="00623209" w:rsidRDefault="00623209" w:rsidP="00623209">
      <w:pPr>
        <w:pStyle w:val="ListParagraph"/>
        <w:jc w:val="both"/>
        <w:rPr>
          <w:rFonts w:ascii="Times New Roman" w:eastAsia="Calibri" w:hAnsi="Times New Roman" w:cs="Times New Roman"/>
          <w:sz w:val="24"/>
        </w:rPr>
      </w:pPr>
    </w:p>
    <w:p w:rsidR="00C11DAE" w:rsidRDefault="00C11DAE" w:rsidP="00790A35">
      <w:pPr>
        <w:pStyle w:val="ListParagraph"/>
        <w:jc w:val="center"/>
        <w:rPr>
          <w:rFonts w:ascii="Times New Roman" w:eastAsia="Calibri" w:hAnsi="Times New Roman" w:cs="Times New Roman"/>
          <w:sz w:val="24"/>
        </w:rPr>
      </w:pPr>
    </w:p>
    <w:p w:rsidR="00790A35" w:rsidRDefault="00790A35" w:rsidP="00790A35">
      <w:pPr>
        <w:pStyle w:val="ListParagraph"/>
        <w:jc w:val="center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GRŪTĪBAS LASĪTPRASMĒ</w:t>
      </w:r>
    </w:p>
    <w:p w:rsidR="00491670" w:rsidRPr="00E470F7" w:rsidRDefault="00491670" w:rsidP="00623209">
      <w:pPr>
        <w:pStyle w:val="ListParagraph"/>
        <w:jc w:val="both"/>
        <w:rPr>
          <w:rFonts w:ascii="Times New Roman" w:eastAsia="Calibri" w:hAnsi="Times New Roman" w:cs="Times New Roman"/>
          <w:sz w:val="24"/>
          <w:u w:val="single"/>
        </w:rPr>
      </w:pPr>
      <w:r w:rsidRPr="00E470F7">
        <w:rPr>
          <w:rFonts w:ascii="Times New Roman" w:eastAsia="Calibri" w:hAnsi="Times New Roman" w:cs="Times New Roman"/>
          <w:sz w:val="24"/>
          <w:u w:val="single"/>
        </w:rPr>
        <w:t xml:space="preserve">Ailē “Skolēna vārds”, lūdzu, rakstiet tikai vārdu (uzvārdu ne), jo </w:t>
      </w:r>
      <w:r w:rsidR="00FB12E9" w:rsidRPr="00E470F7">
        <w:rPr>
          <w:rFonts w:ascii="Times New Roman" w:eastAsia="Calibri" w:hAnsi="Times New Roman" w:cs="Times New Roman"/>
          <w:sz w:val="24"/>
          <w:u w:val="single"/>
        </w:rPr>
        <w:t xml:space="preserve">mūsu mērķis ir apzināt </w:t>
      </w:r>
      <w:r w:rsidR="00E470F7" w:rsidRPr="00E470F7">
        <w:rPr>
          <w:rFonts w:ascii="Times New Roman" w:eastAsia="Calibri" w:hAnsi="Times New Roman" w:cs="Times New Roman"/>
          <w:sz w:val="24"/>
          <w:u w:val="single"/>
        </w:rPr>
        <w:t xml:space="preserve">nevis </w:t>
      </w:r>
      <w:r w:rsidR="00FB12E9" w:rsidRPr="00E470F7">
        <w:rPr>
          <w:rFonts w:ascii="Times New Roman" w:eastAsia="Calibri" w:hAnsi="Times New Roman" w:cs="Times New Roman"/>
          <w:sz w:val="24"/>
          <w:u w:val="single"/>
        </w:rPr>
        <w:t>konkrētus skolēnus, bet problēma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4"/>
        <w:gridCol w:w="1904"/>
        <w:gridCol w:w="2752"/>
        <w:gridCol w:w="2221"/>
        <w:gridCol w:w="2465"/>
      </w:tblGrid>
      <w:tr w:rsidR="00E470F7" w:rsidTr="00E470F7">
        <w:tc>
          <w:tcPr>
            <w:tcW w:w="854" w:type="dxa"/>
            <w:vAlign w:val="center"/>
          </w:tcPr>
          <w:p w:rsidR="00E470F7" w:rsidRDefault="00E470F7" w:rsidP="00140E0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N.p.k.</w:t>
            </w:r>
          </w:p>
        </w:tc>
        <w:tc>
          <w:tcPr>
            <w:tcW w:w="1904" w:type="dxa"/>
            <w:vAlign w:val="center"/>
          </w:tcPr>
          <w:p w:rsidR="00E470F7" w:rsidRDefault="00E470F7" w:rsidP="00140E0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Skolēna vārds</w:t>
            </w:r>
          </w:p>
        </w:tc>
        <w:tc>
          <w:tcPr>
            <w:tcW w:w="2752" w:type="dxa"/>
            <w:vAlign w:val="center"/>
          </w:tcPr>
          <w:p w:rsidR="00E470F7" w:rsidRDefault="00790A35" w:rsidP="00FB12E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Grūtības</w:t>
            </w:r>
          </w:p>
        </w:tc>
        <w:tc>
          <w:tcPr>
            <w:tcW w:w="2221" w:type="dxa"/>
            <w:vAlign w:val="center"/>
          </w:tcPr>
          <w:p w:rsidR="00E470F7" w:rsidRDefault="00E470F7" w:rsidP="00E470F7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Iemesli (ja zināmi)</w:t>
            </w:r>
          </w:p>
        </w:tc>
        <w:tc>
          <w:tcPr>
            <w:tcW w:w="2465" w:type="dxa"/>
            <w:vAlign w:val="center"/>
          </w:tcPr>
          <w:p w:rsidR="00E470F7" w:rsidRDefault="00E470F7" w:rsidP="00140E0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Kāds atbalsts tiek sniegts</w:t>
            </w:r>
          </w:p>
        </w:tc>
      </w:tr>
      <w:tr w:rsidR="00E470F7" w:rsidTr="00E470F7">
        <w:tc>
          <w:tcPr>
            <w:tcW w:w="854" w:type="dxa"/>
          </w:tcPr>
          <w:p w:rsidR="00E470F7" w:rsidRPr="00623209" w:rsidRDefault="00E470F7" w:rsidP="00B8630F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04" w:type="dxa"/>
          </w:tcPr>
          <w:p w:rsidR="00E470F7" w:rsidRDefault="00E470F7" w:rsidP="0089673F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752" w:type="dxa"/>
          </w:tcPr>
          <w:p w:rsidR="00E470F7" w:rsidRDefault="00E470F7" w:rsidP="0089673F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21" w:type="dxa"/>
          </w:tcPr>
          <w:p w:rsidR="00E470F7" w:rsidRDefault="00E470F7" w:rsidP="0089673F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465" w:type="dxa"/>
          </w:tcPr>
          <w:p w:rsidR="00E470F7" w:rsidRDefault="00E470F7" w:rsidP="0089673F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E470F7" w:rsidTr="00E470F7">
        <w:tc>
          <w:tcPr>
            <w:tcW w:w="854" w:type="dxa"/>
          </w:tcPr>
          <w:p w:rsidR="00E470F7" w:rsidRPr="00623209" w:rsidRDefault="00E470F7" w:rsidP="00B8630F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04" w:type="dxa"/>
          </w:tcPr>
          <w:p w:rsidR="00E470F7" w:rsidRDefault="00E470F7" w:rsidP="0089673F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752" w:type="dxa"/>
          </w:tcPr>
          <w:p w:rsidR="00E470F7" w:rsidRDefault="00E470F7" w:rsidP="0089673F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21" w:type="dxa"/>
          </w:tcPr>
          <w:p w:rsidR="00E470F7" w:rsidRDefault="00E470F7" w:rsidP="0089673F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465" w:type="dxa"/>
          </w:tcPr>
          <w:p w:rsidR="00E470F7" w:rsidRDefault="00E470F7" w:rsidP="0089673F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E470F7" w:rsidTr="00E470F7">
        <w:tc>
          <w:tcPr>
            <w:tcW w:w="854" w:type="dxa"/>
          </w:tcPr>
          <w:p w:rsidR="00E470F7" w:rsidRPr="00623209" w:rsidRDefault="00E470F7" w:rsidP="00B8630F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04" w:type="dxa"/>
          </w:tcPr>
          <w:p w:rsidR="00E470F7" w:rsidRDefault="00E470F7" w:rsidP="0089673F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752" w:type="dxa"/>
          </w:tcPr>
          <w:p w:rsidR="00E470F7" w:rsidRDefault="00E470F7" w:rsidP="0089673F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21" w:type="dxa"/>
          </w:tcPr>
          <w:p w:rsidR="00E470F7" w:rsidRDefault="00E470F7" w:rsidP="0089673F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465" w:type="dxa"/>
          </w:tcPr>
          <w:p w:rsidR="00E470F7" w:rsidRDefault="00E470F7" w:rsidP="0089673F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E470F7" w:rsidTr="00E470F7">
        <w:tc>
          <w:tcPr>
            <w:tcW w:w="854" w:type="dxa"/>
          </w:tcPr>
          <w:p w:rsidR="00E470F7" w:rsidRPr="00623209" w:rsidRDefault="00E470F7" w:rsidP="00B8630F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04" w:type="dxa"/>
          </w:tcPr>
          <w:p w:rsidR="00E470F7" w:rsidRDefault="00E470F7" w:rsidP="0089673F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752" w:type="dxa"/>
          </w:tcPr>
          <w:p w:rsidR="00E470F7" w:rsidRDefault="00E470F7" w:rsidP="0089673F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21" w:type="dxa"/>
          </w:tcPr>
          <w:p w:rsidR="00E470F7" w:rsidRDefault="00E470F7" w:rsidP="0089673F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465" w:type="dxa"/>
          </w:tcPr>
          <w:p w:rsidR="00E470F7" w:rsidRDefault="00E470F7" w:rsidP="0089673F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p w:rsidR="00AC1DDE" w:rsidRPr="000D6CD2" w:rsidRDefault="00AC1DDE" w:rsidP="00BD6A3F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AC1DDE" w:rsidRPr="000D6CD2" w:rsidSect="002E15FB">
      <w:pgSz w:w="11906" w:h="16838"/>
      <w:pgMar w:top="568" w:right="849" w:bottom="426" w:left="851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17A" w:rsidRDefault="00F1317A" w:rsidP="00B06671">
      <w:pPr>
        <w:spacing w:after="0" w:line="240" w:lineRule="auto"/>
      </w:pPr>
      <w:r>
        <w:separator/>
      </w:r>
    </w:p>
  </w:endnote>
  <w:endnote w:type="continuationSeparator" w:id="0">
    <w:p w:rsidR="00F1317A" w:rsidRDefault="00F1317A" w:rsidP="00B06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17A" w:rsidRDefault="00F1317A" w:rsidP="00B06671">
      <w:pPr>
        <w:spacing w:after="0" w:line="240" w:lineRule="auto"/>
      </w:pPr>
      <w:r>
        <w:separator/>
      </w:r>
    </w:p>
  </w:footnote>
  <w:footnote w:type="continuationSeparator" w:id="0">
    <w:p w:rsidR="00F1317A" w:rsidRDefault="00F1317A" w:rsidP="00B066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E23CD"/>
    <w:multiLevelType w:val="hybridMultilevel"/>
    <w:tmpl w:val="5C42B29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A8325C"/>
    <w:multiLevelType w:val="hybridMultilevel"/>
    <w:tmpl w:val="3EEEBB6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362A90"/>
    <w:multiLevelType w:val="hybridMultilevel"/>
    <w:tmpl w:val="ABB00FE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294EC6"/>
    <w:multiLevelType w:val="hybridMultilevel"/>
    <w:tmpl w:val="392A4D1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416D7B"/>
    <w:multiLevelType w:val="hybridMultilevel"/>
    <w:tmpl w:val="B7C8045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DD4F20"/>
    <w:multiLevelType w:val="hybridMultilevel"/>
    <w:tmpl w:val="7B5635B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255199"/>
    <w:multiLevelType w:val="hybridMultilevel"/>
    <w:tmpl w:val="DD885C6C"/>
    <w:lvl w:ilvl="0" w:tplc="BF50E8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37C269E"/>
    <w:multiLevelType w:val="hybridMultilevel"/>
    <w:tmpl w:val="3BCC896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D776EC"/>
    <w:multiLevelType w:val="hybridMultilevel"/>
    <w:tmpl w:val="12B2A42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57A"/>
    <w:rsid w:val="00014A26"/>
    <w:rsid w:val="00015CD9"/>
    <w:rsid w:val="0007639E"/>
    <w:rsid w:val="00093811"/>
    <w:rsid w:val="000C2BBA"/>
    <w:rsid w:val="000D6CD2"/>
    <w:rsid w:val="00140E0A"/>
    <w:rsid w:val="00142107"/>
    <w:rsid w:val="00170EE4"/>
    <w:rsid w:val="002460DF"/>
    <w:rsid w:val="002E15FB"/>
    <w:rsid w:val="002E2DA8"/>
    <w:rsid w:val="00304784"/>
    <w:rsid w:val="0033239E"/>
    <w:rsid w:val="0035642B"/>
    <w:rsid w:val="00357736"/>
    <w:rsid w:val="003E457A"/>
    <w:rsid w:val="00401E66"/>
    <w:rsid w:val="004052D5"/>
    <w:rsid w:val="00447908"/>
    <w:rsid w:val="00452BB3"/>
    <w:rsid w:val="00491670"/>
    <w:rsid w:val="004D2910"/>
    <w:rsid w:val="00576AD1"/>
    <w:rsid w:val="00585E54"/>
    <w:rsid w:val="00586B00"/>
    <w:rsid w:val="005D3560"/>
    <w:rsid w:val="006112E1"/>
    <w:rsid w:val="00623209"/>
    <w:rsid w:val="006C6E2B"/>
    <w:rsid w:val="00712518"/>
    <w:rsid w:val="00754900"/>
    <w:rsid w:val="00790A35"/>
    <w:rsid w:val="00791909"/>
    <w:rsid w:val="0079756C"/>
    <w:rsid w:val="007A3F8D"/>
    <w:rsid w:val="007B009C"/>
    <w:rsid w:val="00815EE6"/>
    <w:rsid w:val="00817CF2"/>
    <w:rsid w:val="00833C45"/>
    <w:rsid w:val="00857586"/>
    <w:rsid w:val="00860B5C"/>
    <w:rsid w:val="008633E8"/>
    <w:rsid w:val="008735C9"/>
    <w:rsid w:val="00890ED4"/>
    <w:rsid w:val="0089673F"/>
    <w:rsid w:val="008C3008"/>
    <w:rsid w:val="00986D5C"/>
    <w:rsid w:val="009B4B5D"/>
    <w:rsid w:val="009F02D7"/>
    <w:rsid w:val="00A07732"/>
    <w:rsid w:val="00A43A5F"/>
    <w:rsid w:val="00A666E8"/>
    <w:rsid w:val="00A77215"/>
    <w:rsid w:val="00A7744B"/>
    <w:rsid w:val="00A8608A"/>
    <w:rsid w:val="00AA3FA7"/>
    <w:rsid w:val="00AA4D33"/>
    <w:rsid w:val="00AB61F9"/>
    <w:rsid w:val="00AC1DDE"/>
    <w:rsid w:val="00AD6B67"/>
    <w:rsid w:val="00B047F5"/>
    <w:rsid w:val="00B06671"/>
    <w:rsid w:val="00B54B37"/>
    <w:rsid w:val="00B65B71"/>
    <w:rsid w:val="00B82DF4"/>
    <w:rsid w:val="00B8630F"/>
    <w:rsid w:val="00BD6A3F"/>
    <w:rsid w:val="00C11DAE"/>
    <w:rsid w:val="00C23F18"/>
    <w:rsid w:val="00C6387B"/>
    <w:rsid w:val="00CA6EC0"/>
    <w:rsid w:val="00D104E7"/>
    <w:rsid w:val="00D27C14"/>
    <w:rsid w:val="00D5573C"/>
    <w:rsid w:val="00DC7B3E"/>
    <w:rsid w:val="00DD4F0B"/>
    <w:rsid w:val="00DF2209"/>
    <w:rsid w:val="00E470F7"/>
    <w:rsid w:val="00E5362E"/>
    <w:rsid w:val="00E91CD6"/>
    <w:rsid w:val="00EE21E3"/>
    <w:rsid w:val="00F1317A"/>
    <w:rsid w:val="00F93A4A"/>
    <w:rsid w:val="00FB12E9"/>
    <w:rsid w:val="00FE46B3"/>
    <w:rsid w:val="00FF34BF"/>
    <w:rsid w:val="00FF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7774DF4-5D1B-421A-9EB7-7137B7BD0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45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45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5C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CD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91C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FF7B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066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6671"/>
  </w:style>
  <w:style w:type="paragraph" w:styleId="Footer">
    <w:name w:val="footer"/>
    <w:basedOn w:val="Normal"/>
    <w:link w:val="FooterChar"/>
    <w:uiPriority w:val="99"/>
    <w:unhideWhenUsed/>
    <w:rsid w:val="00B066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6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54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9AF70-440F-4550-8400-57DEEC334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ja</dc:creator>
  <cp:keywords/>
  <dc:description/>
  <cp:lastModifiedBy>Ieva Dakne</cp:lastModifiedBy>
  <cp:revision>29</cp:revision>
  <cp:lastPrinted>2018-01-18T08:53:00Z</cp:lastPrinted>
  <dcterms:created xsi:type="dcterms:W3CDTF">2017-09-07T10:43:00Z</dcterms:created>
  <dcterms:modified xsi:type="dcterms:W3CDTF">2019-09-23T16:15:00Z</dcterms:modified>
</cp:coreProperties>
</file>